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Пријава на конкурс у државном органу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обавезна поља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AC111B" w:rsidTr="00867D46">
        <w:trPr>
          <w:trHeight w:val="489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Подаци о конкурсу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867D46" w:rsidRDefault="00867D46" w:rsidP="00867D46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bookmarkStart w:id="0" w:name="_GoBack"/>
            <w:r w:rsidRPr="00696BE4">
              <w:rPr>
                <w:rFonts w:ascii="Times New Roman" w:hAnsi="Times New Roman" w:cs="Times New Roman"/>
                <w:b/>
                <w:lang w:val="sr-Cyrl-RS"/>
              </w:rPr>
              <w:t>Р</w:t>
            </w:r>
            <w:r w:rsidRPr="00696BE4">
              <w:rPr>
                <w:rFonts w:ascii="Times New Roman" w:hAnsi="Times New Roman" w:cs="Times New Roman"/>
                <w:b/>
                <w:lang w:val="sr-Cyrl-CS"/>
              </w:rPr>
              <w:t xml:space="preserve">адно место </w:t>
            </w:r>
            <w:r w:rsidRPr="00696BE4">
              <w:rPr>
                <w:rFonts w:ascii="Times New Roman" w:hAnsi="Times New Roman" w:cs="Times New Roman"/>
                <w:b/>
                <w:lang w:val="sr-Cyrl-RS"/>
              </w:rPr>
              <w:t>за послове спровођења иницијативе Партнерства за отворену управу</w:t>
            </w:r>
            <w:bookmarkEnd w:id="0"/>
            <w:r w:rsidRPr="00867D46">
              <w:rPr>
                <w:rFonts w:ascii="Times New Roman" w:hAnsi="Times New Roman" w:cs="Times New Roman"/>
                <w:lang w:val="sr-Cyrl-RS"/>
              </w:rPr>
              <w:t>,</w:t>
            </w:r>
            <w:r w:rsidRPr="00867D46">
              <w:rPr>
                <w:rFonts w:ascii="Times New Roman" w:hAnsi="Times New Roman" w:cs="Times New Roman"/>
                <w:lang w:val="sr-Cyrl-CS"/>
              </w:rPr>
              <w:t xml:space="preserve"> Група за управљање реформом јавне управе, Одељење  за стратешко планирање јавне управе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>Звање</w:t>
            </w:r>
          </w:p>
          <w:p w:rsidR="0052256D" w:rsidRPr="0052256D" w:rsidRDefault="00DD38D2">
            <w:pPr>
              <w:ind w:left="1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sr-Cyrl-RS"/>
              </w:rPr>
              <w:t>Самостални с</w:t>
            </w:r>
            <w:r w:rsidR="0052256D">
              <w:rPr>
                <w:rFonts w:ascii="Times New Roman" w:eastAsia="Times New Roman" w:hAnsi="Times New Roman" w:cs="Times New Roman"/>
                <w:sz w:val="20"/>
                <w:lang w:val="sr-Cyrl-RS"/>
              </w:rPr>
              <w:t>аветник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BF0500" w:rsidRDefault="00BF050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F050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инистарство државне управе и локалне самоуправе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867D46" w:rsidRDefault="00090889">
            <w:pPr>
              <w:rPr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867D46">
              <w:rPr>
                <w:rFonts w:ascii="Times New Roman" w:eastAsia="Times New Roman" w:hAnsi="Times New Roman" w:cs="Times New Roman"/>
                <w:sz w:val="20"/>
                <w:lang w:val="sr-Cyrl-RS"/>
              </w:rPr>
              <w:t>Енглески језик Б2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17E7A"/>
    <w:rsid w:val="00090889"/>
    <w:rsid w:val="001022E1"/>
    <w:rsid w:val="00194C99"/>
    <w:rsid w:val="001A5FFA"/>
    <w:rsid w:val="00277F99"/>
    <w:rsid w:val="002D2DCA"/>
    <w:rsid w:val="00302FD7"/>
    <w:rsid w:val="00455311"/>
    <w:rsid w:val="0052256D"/>
    <w:rsid w:val="00663CC2"/>
    <w:rsid w:val="00696BE4"/>
    <w:rsid w:val="00867D46"/>
    <w:rsid w:val="009A6EBE"/>
    <w:rsid w:val="00A34D86"/>
    <w:rsid w:val="00AC111B"/>
    <w:rsid w:val="00AE62F5"/>
    <w:rsid w:val="00B06570"/>
    <w:rsid w:val="00B82CAD"/>
    <w:rsid w:val="00BF0500"/>
    <w:rsid w:val="00D30D2A"/>
    <w:rsid w:val="00DB73C9"/>
    <w:rsid w:val="00DD38D2"/>
    <w:rsid w:val="00E9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8748C3-7F12-43A7-962C-BC644B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A8C71-8A5C-4AE7-86ED-C8D8CDD5C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275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Татјана Јовановић</cp:lastModifiedBy>
  <cp:revision>21</cp:revision>
  <cp:lastPrinted>2019-06-13T07:30:00Z</cp:lastPrinted>
  <dcterms:created xsi:type="dcterms:W3CDTF">2019-06-13T07:15:00Z</dcterms:created>
  <dcterms:modified xsi:type="dcterms:W3CDTF">2020-03-04T08:12:00Z</dcterms:modified>
</cp:coreProperties>
</file>